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E94CBE" w:rsidRPr="00E94CBE" w:rsidTr="00CA2B77">
        <w:trPr>
          <w:trHeight w:val="853"/>
        </w:trPr>
        <w:tc>
          <w:tcPr>
            <w:tcW w:w="11874" w:type="dxa"/>
          </w:tcPr>
          <w:p w:rsidR="006A0B62" w:rsidRPr="00E94CBE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E94CBE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E94CBE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E94CBE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E94CBE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E94CBE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E94CBE" w:rsidRDefault="006A0B62" w:rsidP="00CA2B77">
            <w:pPr>
              <w:rPr>
                <w:color w:val="000000" w:themeColor="text1"/>
              </w:rPr>
            </w:pPr>
          </w:p>
        </w:tc>
      </w:tr>
      <w:tr w:rsidR="00E94CBE" w:rsidRPr="00E94CBE" w:rsidTr="00CA2B77">
        <w:trPr>
          <w:trHeight w:val="976"/>
        </w:trPr>
        <w:tc>
          <w:tcPr>
            <w:tcW w:w="11874" w:type="dxa"/>
          </w:tcPr>
          <w:p w:rsidR="006A0B62" w:rsidRPr="00E94CB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E94CBE">
              <w:rPr>
                <w:b/>
                <w:color w:val="000000" w:themeColor="text1"/>
                <w:sz w:val="30"/>
                <w:szCs w:val="32"/>
              </w:rPr>
              <w:tab/>
            </w:r>
            <w:r w:rsidRPr="00E94CBE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E94CBE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E94CBE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E94CBE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E94CBE" w:rsidRDefault="006A0B62" w:rsidP="00F9414A">
            <w:pPr>
              <w:jc w:val="center"/>
              <w:rPr>
                <w:bCs/>
                <w:color w:val="000000" w:themeColor="text1"/>
              </w:rPr>
            </w:pPr>
            <w:r w:rsidRPr="00E94CBE">
              <w:rPr>
                <w:bCs/>
                <w:color w:val="000000" w:themeColor="text1"/>
              </w:rPr>
              <w:t xml:space="preserve">Từ ngày </w:t>
            </w:r>
            <w:r w:rsidR="00174A77" w:rsidRPr="00E94CBE">
              <w:rPr>
                <w:bCs/>
                <w:color w:val="000000" w:themeColor="text1"/>
              </w:rPr>
              <w:t>2</w:t>
            </w:r>
            <w:r w:rsidR="00F9414A" w:rsidRPr="00E94CBE">
              <w:rPr>
                <w:bCs/>
                <w:color w:val="000000" w:themeColor="text1"/>
              </w:rPr>
              <w:t>7</w:t>
            </w:r>
            <w:r w:rsidR="007B7A93" w:rsidRPr="00E94CBE">
              <w:rPr>
                <w:bCs/>
                <w:color w:val="000000" w:themeColor="text1"/>
              </w:rPr>
              <w:t xml:space="preserve"> </w:t>
            </w:r>
            <w:r w:rsidRPr="00E94CBE">
              <w:rPr>
                <w:bCs/>
                <w:color w:val="000000" w:themeColor="text1"/>
              </w:rPr>
              <w:t xml:space="preserve">tháng </w:t>
            </w:r>
            <w:r w:rsidR="00355EB3" w:rsidRPr="00E94CBE">
              <w:rPr>
                <w:bCs/>
                <w:color w:val="000000" w:themeColor="text1"/>
              </w:rPr>
              <w:t>3</w:t>
            </w:r>
            <w:r w:rsidRPr="00E94CBE">
              <w:rPr>
                <w:bCs/>
                <w:color w:val="000000" w:themeColor="text1"/>
              </w:rPr>
              <w:t xml:space="preserve"> đến </w:t>
            </w:r>
            <w:r w:rsidR="00F9414A" w:rsidRPr="00E94CBE">
              <w:rPr>
                <w:bCs/>
                <w:color w:val="000000" w:themeColor="text1"/>
              </w:rPr>
              <w:t>02</w:t>
            </w:r>
            <w:r w:rsidR="00803996" w:rsidRPr="00E94CBE">
              <w:rPr>
                <w:bCs/>
                <w:color w:val="000000" w:themeColor="text1"/>
              </w:rPr>
              <w:t xml:space="preserve"> </w:t>
            </w:r>
            <w:r w:rsidRPr="00E94CBE">
              <w:rPr>
                <w:bCs/>
                <w:color w:val="000000" w:themeColor="text1"/>
              </w:rPr>
              <w:t>tháng</w:t>
            </w:r>
            <w:r w:rsidR="00C42F77" w:rsidRPr="00E94CBE">
              <w:rPr>
                <w:bCs/>
                <w:color w:val="000000" w:themeColor="text1"/>
              </w:rPr>
              <w:t xml:space="preserve"> </w:t>
            </w:r>
            <w:r w:rsidR="00F9414A" w:rsidRPr="00E94CBE">
              <w:rPr>
                <w:bCs/>
                <w:color w:val="000000" w:themeColor="text1"/>
              </w:rPr>
              <w:t>4</w:t>
            </w:r>
            <w:r w:rsidRPr="00E94CBE">
              <w:rPr>
                <w:bCs/>
                <w:color w:val="000000" w:themeColor="text1"/>
              </w:rPr>
              <w:t xml:space="preserve"> năm 201</w:t>
            </w:r>
            <w:r w:rsidR="00C42F77" w:rsidRPr="00E94CBE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E94CBE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E94CBE" w:rsidRPr="00E94CBE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94CBE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CBE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E94CBE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94CBE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E94CBE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94CBE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CBE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94CBE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CBE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E94CBE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CBE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94CBE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CBE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E94CBE" w:rsidRPr="00E94CBE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00A50" w:rsidRPr="00E94CBE" w:rsidRDefault="00600A5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2</w:t>
            </w:r>
            <w:r w:rsidR="00F9414A" w:rsidRPr="00E94CBE">
              <w:rPr>
                <w:color w:val="000000" w:themeColor="text1"/>
                <w:sz w:val="24"/>
                <w:szCs w:val="24"/>
              </w:rPr>
              <w:t>7</w:t>
            </w:r>
            <w:r w:rsidRPr="00E94CBE">
              <w:rPr>
                <w:color w:val="000000" w:themeColor="text1"/>
                <w:sz w:val="24"/>
                <w:szCs w:val="24"/>
              </w:rPr>
              <w:t>/3</w:t>
            </w:r>
          </w:p>
          <w:p w:rsidR="00600A50" w:rsidRPr="00E94CBE" w:rsidRDefault="00600A5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00A50" w:rsidRPr="00E94CBE" w:rsidRDefault="00600A5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DD74E2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Giao ban </w:t>
            </w:r>
            <w:r w:rsidR="006F5A59" w:rsidRPr="00E94CBE">
              <w:rPr>
                <w:color w:val="000000" w:themeColor="text1"/>
                <w:sz w:val="24"/>
                <w:szCs w:val="24"/>
              </w:rPr>
              <w:t xml:space="preserve">văn phòng Điều phố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600A50" w:rsidRPr="00E94CBE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00A50" w:rsidRPr="00E94CBE" w:rsidRDefault="00600A5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6C0C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Làm việc tại Chi cục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94CBE" w:rsidRPr="00E94CBE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600A50" w:rsidRPr="00E94CBE" w:rsidRDefault="00600A5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E94CBE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00A50" w:rsidRPr="00E94CBE" w:rsidRDefault="00600A5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A50" w:rsidRPr="00E94CBE" w:rsidRDefault="00860B52" w:rsidP="002B4B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Họp nghe Đề án phát triển nông nghiệp ứng dụng công nghệ cao đến năm 2020 định hướng đến năm 2030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860B52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A50" w:rsidRPr="00E94CBE" w:rsidRDefault="00600A50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0646" w:rsidRPr="00E94CBE" w:rsidRDefault="00600646" w:rsidP="00A7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94CBE" w:rsidRPr="00E94CBE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5F" w:rsidRPr="00E94CBE" w:rsidRDefault="00DD74E2" w:rsidP="00DD74E2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S</w:t>
            </w:r>
            <w:r w:rsidRPr="00E94CBE">
              <w:rPr>
                <w:color w:val="000000" w:themeColor="text1"/>
                <w:sz w:val="24"/>
                <w:szCs w:val="24"/>
              </w:rPr>
              <w:t>oát T</w:t>
            </w:r>
            <w:r w:rsidRPr="00E94CBE">
              <w:rPr>
                <w:color w:val="000000" w:themeColor="text1"/>
                <w:sz w:val="24"/>
                <w:szCs w:val="24"/>
              </w:rPr>
              <w:t>hông báo kết luận</w:t>
            </w:r>
            <w:r w:rsidRPr="00E94CBE">
              <w:rPr>
                <w:color w:val="000000" w:themeColor="text1"/>
                <w:sz w:val="24"/>
                <w:szCs w:val="24"/>
              </w:rPr>
              <w:t xml:space="preserve"> của Ban Chỉ đạo</w:t>
            </w:r>
            <w:r w:rsidR="00822665" w:rsidRPr="00E94CBE">
              <w:rPr>
                <w:color w:val="000000" w:themeColor="text1"/>
                <w:sz w:val="24"/>
                <w:szCs w:val="24"/>
              </w:rPr>
              <w:t xml:space="preserve"> NTM tỉn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5805E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Can Lộc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5805E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580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</w:t>
            </w:r>
            <w:r w:rsidRPr="00E94CBE">
              <w:rPr>
                <w:color w:val="000000" w:themeColor="text1"/>
                <w:sz w:val="24"/>
                <w:szCs w:val="24"/>
              </w:rPr>
              <w:t>,</w:t>
            </w:r>
          </w:p>
          <w:p w:rsidR="0048125F" w:rsidRPr="00E94CBE" w:rsidRDefault="00822665" w:rsidP="00580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25F"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2</w:t>
            </w:r>
            <w:r w:rsidR="00F9414A" w:rsidRPr="00E94CBE">
              <w:rPr>
                <w:color w:val="000000" w:themeColor="text1"/>
                <w:sz w:val="24"/>
                <w:szCs w:val="24"/>
              </w:rPr>
              <w:t>8</w:t>
            </w:r>
            <w:r w:rsidRPr="00E94CBE">
              <w:rPr>
                <w:color w:val="000000" w:themeColor="text1"/>
                <w:sz w:val="24"/>
                <w:szCs w:val="24"/>
              </w:rPr>
              <w:t>/3</w:t>
            </w:r>
          </w:p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48125F" w:rsidRPr="00E94CBE" w:rsidRDefault="0048125F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CF6E8A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5F" w:rsidRPr="00E94CBE" w:rsidRDefault="00860B52" w:rsidP="00287C90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Hội thảo Bài tham luận và Bài phát biểu tại Hội nghị VPĐP toàn quố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860B5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48125F" w:rsidRPr="00E94CBE" w:rsidRDefault="0048125F" w:rsidP="00174A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2C0611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Đi công tác cơ sở </w:t>
            </w:r>
            <w:r w:rsidR="00A14AE3" w:rsidRPr="00E94CBE"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94CBE" w:rsidRPr="00E94CBE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48125F" w:rsidRPr="00E94CBE" w:rsidRDefault="00860B52" w:rsidP="007C40E2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Soát bài giảng phương pháp chỉ đạo điều phối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Anh Oánh,</w:t>
            </w:r>
          </w:p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E94CBE" w:rsidRPr="00E94CBE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2</w:t>
            </w:r>
            <w:r w:rsidR="00F9414A" w:rsidRPr="00E94CBE">
              <w:rPr>
                <w:color w:val="000000" w:themeColor="text1"/>
                <w:sz w:val="24"/>
                <w:szCs w:val="24"/>
              </w:rPr>
              <w:t>9</w:t>
            </w:r>
            <w:r w:rsidRPr="00E94CBE">
              <w:rPr>
                <w:color w:val="000000" w:themeColor="text1"/>
                <w:sz w:val="24"/>
                <w:szCs w:val="24"/>
              </w:rPr>
              <w:t>/3</w:t>
            </w:r>
          </w:p>
          <w:p w:rsidR="0048125F" w:rsidRPr="00E94CBE" w:rsidRDefault="0048125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860B52" w:rsidP="000409C1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Kiểm tra lại xã đã đạt chuẩn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860B52" w:rsidP="0004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Gia Phố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</w:t>
            </w:r>
            <w:r w:rsidR="00E94CBE">
              <w:rPr>
                <w:color w:val="000000" w:themeColor="text1"/>
                <w:sz w:val="24"/>
                <w:szCs w:val="24"/>
              </w:rPr>
              <w:t>,</w:t>
            </w:r>
          </w:p>
          <w:p w:rsidR="00E94CBE" w:rsidRPr="00E94CBE" w:rsidRDefault="00E94CBE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6A2FB3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8125F" w:rsidRPr="00E94CBE" w:rsidRDefault="002861CE" w:rsidP="005805E8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2861CE" w:rsidP="005805E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5805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125F" w:rsidRPr="00E94CBE" w:rsidRDefault="0048125F" w:rsidP="005805E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8125F" w:rsidRPr="00E94CBE" w:rsidRDefault="004812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CF6E8A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8125F" w:rsidRPr="00E94CBE" w:rsidRDefault="004812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48125F" w:rsidRPr="00E94CBE" w:rsidRDefault="0048125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5F" w:rsidRPr="00E94CBE" w:rsidRDefault="00860B52" w:rsidP="000409C1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Kiểm tra xã dưới 10 tiêu chí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5F" w:rsidRPr="00E94CBE" w:rsidRDefault="00860B52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5F" w:rsidRPr="00E94CBE" w:rsidRDefault="0048125F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5F" w:rsidRDefault="0048125F" w:rsidP="002B4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</w:t>
            </w:r>
            <w:r w:rsidR="00E94CBE">
              <w:rPr>
                <w:color w:val="000000" w:themeColor="text1"/>
                <w:sz w:val="24"/>
                <w:szCs w:val="24"/>
              </w:rPr>
              <w:t>,</w:t>
            </w:r>
          </w:p>
          <w:p w:rsidR="0048125F" w:rsidRPr="00E94CBE" w:rsidRDefault="00E94CBE" w:rsidP="00E94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75703" w:rsidRPr="00E94CBE" w:rsidRDefault="00B7570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30/3</w:t>
            </w:r>
          </w:p>
          <w:p w:rsidR="00B75703" w:rsidRPr="00E94CBE" w:rsidRDefault="00B7570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5703" w:rsidRPr="00E94CBE" w:rsidRDefault="00B75703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5703" w:rsidRPr="00E94CBE" w:rsidRDefault="00B7570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5703" w:rsidRPr="00E94CBE" w:rsidRDefault="00B7570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5703" w:rsidRPr="00E94CBE" w:rsidRDefault="00B7570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75703" w:rsidRPr="00E94CBE" w:rsidRDefault="00B7570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2E6237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Kiểm tra các điểm phục vụ Hội nghị VPĐP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B75703" w:rsidP="008226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E94CBE" w:rsidRPr="00E94CBE" w:rsidTr="00213E7D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75703" w:rsidRPr="00E94CBE" w:rsidRDefault="00B7570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B531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Làm việc tại Chi cục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B53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B531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5703" w:rsidRPr="00E94CBE" w:rsidRDefault="00B75703" w:rsidP="00B53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94CBE" w:rsidRPr="00E94CBE" w:rsidTr="00213E7D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C45C5A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Kiểm tra điểm phục vụ Hội nghị nông thôn mới</w:t>
            </w:r>
            <w:r w:rsidR="004F05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C45C5A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Can Lộc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C45C5A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Soát tờ rơi chính sách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E94CBE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E94CBE" w:rsidRPr="00E94CBE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31/3</w:t>
            </w:r>
          </w:p>
          <w:p w:rsidR="00822665" w:rsidRPr="00E94CBE" w:rsidRDefault="00822665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E6440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Kiểm t</w:t>
            </w:r>
            <w:r w:rsidR="004F05B5">
              <w:rPr>
                <w:color w:val="000000" w:themeColor="text1"/>
                <w:sz w:val="24"/>
                <w:szCs w:val="24"/>
              </w:rPr>
              <w:t>ra nông thôn mới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22665" w:rsidRPr="00E94CBE" w:rsidRDefault="00822665" w:rsidP="007458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E6440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05B5" w:rsidRPr="00E94CBE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5B5" w:rsidRPr="00E94CBE" w:rsidRDefault="004F05B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5B5" w:rsidRPr="00E94CBE" w:rsidRDefault="004F05B5" w:rsidP="004F05B5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Kiểm tra nông thôn mới cơ sở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5B5" w:rsidRPr="00E94CBE" w:rsidRDefault="004F05B5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Cơ sở</w:t>
            </w:r>
            <w:bookmarkStart w:id="0" w:name="_GoBack"/>
            <w:bookmarkEnd w:id="0"/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5B5" w:rsidRPr="00E94CBE" w:rsidRDefault="004F05B5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5B5" w:rsidRPr="00E94CBE" w:rsidRDefault="004F05B5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4F05B5" w:rsidRPr="00E94CBE" w:rsidRDefault="004F05B5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01/4</w:t>
            </w:r>
          </w:p>
          <w:p w:rsidR="00822665" w:rsidRPr="00E94CBE" w:rsidRDefault="00822665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E6440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 xml:space="preserve">Kiểm tra nông thôn mới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94CBE" w:rsidRPr="00E94CBE" w:rsidTr="00B1216B">
        <w:trPr>
          <w:trHeight w:val="38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22665" w:rsidRPr="00E94CBE" w:rsidRDefault="00822665" w:rsidP="00B12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color w:val="000000" w:themeColor="text1"/>
                <w:sz w:val="24"/>
                <w:szCs w:val="24"/>
              </w:rPr>
              <w:t>02/4</w:t>
            </w:r>
          </w:p>
          <w:p w:rsidR="00822665" w:rsidRPr="00E94CBE" w:rsidRDefault="00822665" w:rsidP="00B1216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rPr>
                <w:i/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E336C2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B1216B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rPr>
                <w:color w:val="000000" w:themeColor="text1"/>
                <w:sz w:val="24"/>
                <w:szCs w:val="24"/>
              </w:rPr>
            </w:pPr>
            <w:r w:rsidRPr="00E94CB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4CBE" w:rsidRPr="00E94CBE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665" w:rsidRPr="00E94CBE" w:rsidRDefault="00822665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E94CBE" w:rsidRDefault="00714370">
      <w:pPr>
        <w:rPr>
          <w:color w:val="000000" w:themeColor="text1"/>
        </w:rPr>
      </w:pPr>
    </w:p>
    <w:sectPr w:rsidR="00714370" w:rsidRPr="00E94CBE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34C81"/>
    <w:rsid w:val="00143B75"/>
    <w:rsid w:val="00155A3E"/>
    <w:rsid w:val="00162202"/>
    <w:rsid w:val="0017407B"/>
    <w:rsid w:val="00174A77"/>
    <w:rsid w:val="001A6C7C"/>
    <w:rsid w:val="001D16C5"/>
    <w:rsid w:val="001D5B26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861CE"/>
    <w:rsid w:val="002976A5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5612"/>
    <w:rsid w:val="0043679C"/>
    <w:rsid w:val="00446DFA"/>
    <w:rsid w:val="00454028"/>
    <w:rsid w:val="00455E79"/>
    <w:rsid w:val="00467BF2"/>
    <w:rsid w:val="004700D1"/>
    <w:rsid w:val="0048125F"/>
    <w:rsid w:val="00481279"/>
    <w:rsid w:val="00490BC2"/>
    <w:rsid w:val="00493D74"/>
    <w:rsid w:val="004A56D1"/>
    <w:rsid w:val="004D20DC"/>
    <w:rsid w:val="004F05B5"/>
    <w:rsid w:val="00507D64"/>
    <w:rsid w:val="00512C78"/>
    <w:rsid w:val="00517183"/>
    <w:rsid w:val="005228AE"/>
    <w:rsid w:val="00541074"/>
    <w:rsid w:val="005418F6"/>
    <w:rsid w:val="005429EF"/>
    <w:rsid w:val="0054699A"/>
    <w:rsid w:val="00553D6D"/>
    <w:rsid w:val="00557C84"/>
    <w:rsid w:val="00561709"/>
    <w:rsid w:val="005739B6"/>
    <w:rsid w:val="005846F0"/>
    <w:rsid w:val="00585E0B"/>
    <w:rsid w:val="005958DA"/>
    <w:rsid w:val="00597A15"/>
    <w:rsid w:val="005A24FE"/>
    <w:rsid w:val="005B140E"/>
    <w:rsid w:val="005B7DEF"/>
    <w:rsid w:val="005D5740"/>
    <w:rsid w:val="005F26BF"/>
    <w:rsid w:val="005F643C"/>
    <w:rsid w:val="00600646"/>
    <w:rsid w:val="00600A50"/>
    <w:rsid w:val="00600B13"/>
    <w:rsid w:val="0060292D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2DD7"/>
    <w:rsid w:val="00654411"/>
    <w:rsid w:val="00666024"/>
    <w:rsid w:val="00682073"/>
    <w:rsid w:val="00684007"/>
    <w:rsid w:val="00684D3A"/>
    <w:rsid w:val="00684F91"/>
    <w:rsid w:val="00685638"/>
    <w:rsid w:val="006A0B62"/>
    <w:rsid w:val="006A7ED3"/>
    <w:rsid w:val="006C0C2D"/>
    <w:rsid w:val="006C61B4"/>
    <w:rsid w:val="006C7D04"/>
    <w:rsid w:val="006E4625"/>
    <w:rsid w:val="006F0195"/>
    <w:rsid w:val="006F5A59"/>
    <w:rsid w:val="0070203E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636B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6CAF"/>
    <w:rsid w:val="0085416C"/>
    <w:rsid w:val="00860B52"/>
    <w:rsid w:val="008704CD"/>
    <w:rsid w:val="0087117C"/>
    <w:rsid w:val="008772D5"/>
    <w:rsid w:val="00877FCF"/>
    <w:rsid w:val="00887917"/>
    <w:rsid w:val="0089153C"/>
    <w:rsid w:val="008B4A9D"/>
    <w:rsid w:val="008D3B95"/>
    <w:rsid w:val="008E17F6"/>
    <w:rsid w:val="008F563F"/>
    <w:rsid w:val="00906926"/>
    <w:rsid w:val="0091533D"/>
    <w:rsid w:val="009165BB"/>
    <w:rsid w:val="009215AD"/>
    <w:rsid w:val="00956F3F"/>
    <w:rsid w:val="00961056"/>
    <w:rsid w:val="009612E5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C1065"/>
    <w:rsid w:val="00AC2746"/>
    <w:rsid w:val="00AC604E"/>
    <w:rsid w:val="00AF1F34"/>
    <w:rsid w:val="00AF47DF"/>
    <w:rsid w:val="00B1216B"/>
    <w:rsid w:val="00B12A58"/>
    <w:rsid w:val="00B13B02"/>
    <w:rsid w:val="00B16816"/>
    <w:rsid w:val="00B21022"/>
    <w:rsid w:val="00B215B3"/>
    <w:rsid w:val="00B464B5"/>
    <w:rsid w:val="00B61C74"/>
    <w:rsid w:val="00B70A1B"/>
    <w:rsid w:val="00B75703"/>
    <w:rsid w:val="00B96592"/>
    <w:rsid w:val="00BC0804"/>
    <w:rsid w:val="00BC6EE7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8083B"/>
    <w:rsid w:val="00C83C66"/>
    <w:rsid w:val="00C957B5"/>
    <w:rsid w:val="00CC0CCF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77A2D"/>
    <w:rsid w:val="00D85210"/>
    <w:rsid w:val="00DA0ACB"/>
    <w:rsid w:val="00DB0E91"/>
    <w:rsid w:val="00DD74E2"/>
    <w:rsid w:val="00DE241E"/>
    <w:rsid w:val="00DE34B1"/>
    <w:rsid w:val="00DF2E67"/>
    <w:rsid w:val="00E03569"/>
    <w:rsid w:val="00E117A0"/>
    <w:rsid w:val="00E11F9F"/>
    <w:rsid w:val="00E3322C"/>
    <w:rsid w:val="00E374AA"/>
    <w:rsid w:val="00E460E4"/>
    <w:rsid w:val="00E53F69"/>
    <w:rsid w:val="00E86B4A"/>
    <w:rsid w:val="00E917E3"/>
    <w:rsid w:val="00E94AE7"/>
    <w:rsid w:val="00E94CBE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A87-6FE0-4D04-8D19-25E8BE2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82</cp:revision>
  <dcterms:created xsi:type="dcterms:W3CDTF">2016-09-23T02:51:00Z</dcterms:created>
  <dcterms:modified xsi:type="dcterms:W3CDTF">2017-03-27T10:13:00Z</dcterms:modified>
</cp:coreProperties>
</file>